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6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26280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E0405" w:rsidRDefault="00981CE7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amento dei puntini</w:t>
            </w:r>
          </w:p>
          <w:p w:rsidR="00981CE7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mento dei puntini 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zione dei puntini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icarica il canvas</w:t>
            </w:r>
          </w:p>
          <w:p w:rsidR="00236E90" w:rsidRDefault="001E2631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per cambiare i numeri</w:t>
            </w:r>
          </w:p>
          <w:p w:rsidR="00EC17B5" w:rsidRPr="00A03C30" w:rsidRDefault="00EC17B5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eimposta i numeri dei puntini dopo averli cancella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03C30" w:rsidRDefault="00616089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mi </w:t>
            </w:r>
            <w:r w:rsidR="003613E1">
              <w:rPr>
                <w:rFonts w:ascii="Arial" w:hAnsi="Arial" w:cs="Arial"/>
              </w:rPr>
              <w:t>evidenziava i punti quando li cliccavo</w:t>
            </w:r>
            <w:r w:rsidR="003613E1" w:rsidRPr="003613E1">
              <w:rPr>
                <w:rFonts w:ascii="Arial" w:hAnsi="Arial" w:cs="Arial"/>
              </w:rPr>
              <w:sym w:font="Wingdings" w:char="F0E0"/>
            </w:r>
            <w:r w:rsidR="003613E1">
              <w:rPr>
                <w:rFonts w:ascii="Arial" w:hAnsi="Arial" w:cs="Arial"/>
              </w:rPr>
              <w:t xml:space="preserve"> ho risolto sostituendo il return con il break </w:t>
            </w:r>
          </w:p>
          <w:p w:rsidR="00EC17B5" w:rsidRPr="006E0405" w:rsidRDefault="00EC17B5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ulla logica del metodo per cambiare i numeri</w:t>
            </w:r>
            <w:r w:rsidRPr="00EC17B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C17B5" w:rsidRDefault="00EC17B5" w:rsidP="00EC17B5">
            <w:pPr>
              <w:pStyle w:val="Paragrafoelenc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E0405" w:rsidRDefault="006E0405" w:rsidP="00326280">
            <w:pPr>
              <w:pStyle w:val="Paragrafoelenco"/>
              <w:rPr>
                <w:rFonts w:ascii="Arial" w:hAnsi="Arial" w:cs="Arial"/>
              </w:rPr>
            </w:pPr>
            <w:r w:rsidRPr="006E0405"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 w:rsidR="00A9684F">
              <w:rPr>
                <w:rFonts w:ascii="Arial" w:hAnsi="Arial" w:cs="Arial"/>
              </w:rPr>
              <w:t xml:space="preserve"> </w:t>
            </w:r>
            <w:r w:rsidR="00184AEB">
              <w:rPr>
                <w:rFonts w:ascii="Arial" w:hAnsi="Arial" w:cs="Arial"/>
              </w:rPr>
              <w:t>Aggiungere l’</w:t>
            </w:r>
            <w:proofErr w:type="spellStart"/>
            <w:r w:rsidR="00184AEB">
              <w:rPr>
                <w:rFonts w:ascii="Arial" w:hAnsi="Arial" w:cs="Arial"/>
              </w:rPr>
              <w:t>insert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proofErr w:type="spellStart"/>
            <w:r w:rsidR="00184AEB">
              <w:rPr>
                <w:rFonts w:ascii="Arial" w:hAnsi="Arial" w:cs="Arial"/>
              </w:rPr>
              <w:t>before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r w:rsidR="003A3169">
              <w:rPr>
                <w:rFonts w:ascii="Arial" w:hAnsi="Arial" w:cs="Arial"/>
              </w:rPr>
              <w:t>quando si selezionano i puntini</w:t>
            </w:r>
          </w:p>
          <w:p w:rsidR="00EC17B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>salvare le linee</w:t>
            </w:r>
          </w:p>
          <w:p w:rsidR="00EC17B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creazione nuovi </w:t>
            </w:r>
            <w:proofErr w:type="spellStart"/>
            <w:r w:rsidR="00EC17B5">
              <w:rPr>
                <w:rFonts w:ascii="Arial" w:hAnsi="Arial" w:cs="Arial"/>
              </w:rPr>
              <w:t>tools</w:t>
            </w:r>
            <w:proofErr w:type="spellEnd"/>
          </w:p>
          <w:p w:rsidR="00A9684F" w:rsidRPr="006E040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 metodo per invertire i puntini </w:t>
            </w:r>
          </w:p>
        </w:tc>
      </w:tr>
    </w:tbl>
    <w:p w:rsidR="00B74878" w:rsidRPr="009F0617" w:rsidRDefault="00B74878" w:rsidP="00632B06">
      <w:pPr>
        <w:rPr>
          <w:rFonts w:ascii="Arial" w:hAnsi="Arial" w:cs="Arial"/>
          <w:u w:val="single"/>
        </w:rPr>
      </w:pPr>
      <w:bookmarkStart w:id="3" w:name="_GoBack"/>
      <w:bookmarkEnd w:id="3"/>
    </w:p>
    <w:sectPr w:rsidR="00B74878" w:rsidRPr="009F0617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107" w:rsidRDefault="00B53107" w:rsidP="00DC1A1A">
      <w:pPr>
        <w:spacing w:after="0" w:line="240" w:lineRule="auto"/>
      </w:pPr>
      <w:r>
        <w:separator/>
      </w:r>
    </w:p>
  </w:endnote>
  <w:endnote w:type="continuationSeparator" w:id="0">
    <w:p w:rsidR="00B53107" w:rsidRDefault="00B531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5310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107" w:rsidRDefault="00B53107" w:rsidP="00DC1A1A">
      <w:pPr>
        <w:spacing w:after="0" w:line="240" w:lineRule="auto"/>
      </w:pPr>
      <w:r>
        <w:separator/>
      </w:r>
    </w:p>
  </w:footnote>
  <w:footnote w:type="continuationSeparator" w:id="0">
    <w:p w:rsidR="00B53107" w:rsidRDefault="00B531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040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35"/>
    <w:multiLevelType w:val="hybridMultilevel"/>
    <w:tmpl w:val="7452D92E"/>
    <w:lvl w:ilvl="0" w:tplc="815656F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6AF"/>
    <w:multiLevelType w:val="hybridMultilevel"/>
    <w:tmpl w:val="DF426122"/>
    <w:lvl w:ilvl="0" w:tplc="546C13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843"/>
    <w:rsid w:val="00071923"/>
    <w:rsid w:val="00072292"/>
    <w:rsid w:val="000735E9"/>
    <w:rsid w:val="000740BD"/>
    <w:rsid w:val="000759F5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AEB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631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E90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E3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280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3E1"/>
    <w:rsid w:val="00373821"/>
    <w:rsid w:val="00381B70"/>
    <w:rsid w:val="003878B2"/>
    <w:rsid w:val="0039111E"/>
    <w:rsid w:val="00392D98"/>
    <w:rsid w:val="00393FE0"/>
    <w:rsid w:val="0039441A"/>
    <w:rsid w:val="003968C5"/>
    <w:rsid w:val="003A316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E83"/>
    <w:rsid w:val="003E187E"/>
    <w:rsid w:val="003E3893"/>
    <w:rsid w:val="003E525A"/>
    <w:rsid w:val="003E578C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4ECF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0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4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AB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DF3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CE7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617"/>
    <w:rsid w:val="009F377A"/>
    <w:rsid w:val="009F4741"/>
    <w:rsid w:val="009F7773"/>
    <w:rsid w:val="00A01828"/>
    <w:rsid w:val="00A02EDE"/>
    <w:rsid w:val="00A03C30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84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107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2BA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13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324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7B5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0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1E63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60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1033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7568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E7EDC"/>
    <w:rsid w:val="00AF0AA0"/>
    <w:rsid w:val="00B36B9F"/>
    <w:rsid w:val="00B5079C"/>
    <w:rsid w:val="00BD119E"/>
    <w:rsid w:val="00C22A10"/>
    <w:rsid w:val="00C57AC2"/>
    <w:rsid w:val="00C66B6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9F63-72F7-41D5-BA0C-2FFDC08D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2</cp:revision>
  <cp:lastPrinted>2017-03-29T10:57:00Z</cp:lastPrinted>
  <dcterms:created xsi:type="dcterms:W3CDTF">2021-01-11T21:33:00Z</dcterms:created>
  <dcterms:modified xsi:type="dcterms:W3CDTF">2023-10-06T13:42:00Z</dcterms:modified>
</cp:coreProperties>
</file>